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2A" w:rsidRDefault="00A171A1">
      <w:pPr>
        <w:spacing w:line="1" w:lineRule="exac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05pt;margin-top:-9.05pt;width:788.8pt;height:558.8pt;z-index:251659264;mso-position-horizontal-relative:margin;mso-position-vertical-relative:margin">
            <v:imagedata r:id="rId8" o:title="Титульный лист меню"/>
            <w10:wrap type="square" anchorx="margin" anchory="margin"/>
          </v:shape>
        </w:pict>
      </w:r>
    </w:p>
    <w:p w:rsidR="007865CD" w:rsidRDefault="007865CD">
      <w:pPr>
        <w:spacing w:line="1" w:lineRule="exact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Pr="00387F7D" w:rsidRDefault="00387F7D" w:rsidP="007865CD">
      <w:pPr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387F7D">
        <w:rPr>
          <w:sz w:val="28"/>
          <w:szCs w:val="28"/>
        </w:rPr>
        <w:t>1 неделя</w:t>
      </w:r>
    </w:p>
    <w:p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7865CD" w:rsidTr="007865CD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left="6480"/>
              <w:jc w:val="left"/>
            </w:pPr>
            <w:r>
              <w:rPr>
                <w:b/>
                <w:bCs/>
                <w:i/>
                <w:iCs/>
              </w:rPr>
              <w:t>1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7865CD" w:rsidTr="007865CD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7865CD" w:rsidTr="007865CD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5CD" w:rsidRDefault="007865CD" w:rsidP="007865C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vertAlign w:val="subscript"/>
              </w:rPr>
              <w:t>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Ге</w:t>
            </w:r>
          </w:p>
        </w:tc>
      </w:tr>
      <w:tr w:rsidR="007865CD" w:rsidTr="007865CD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54</w:t>
            </w:r>
          </w:p>
        </w:tc>
      </w:tr>
      <w:tr w:rsidR="007865CD" w:rsidTr="007865CD">
        <w:trPr>
          <w:trHeight w:hRule="exact" w:val="7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Борщ из свежей капусты</w:t>
            </w:r>
            <w:r w:rsidR="008D7B84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9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53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jc w:val="left"/>
            </w:pPr>
            <w:r>
              <w:t>26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1,19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04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 xml:space="preserve">Плов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5/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1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45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jc w:val="left"/>
            </w:pPr>
            <w:r>
              <w:t>57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2,66</w:t>
            </w:r>
          </w:p>
        </w:tc>
      </w:tr>
      <w:tr w:rsidR="007865CD" w:rsidTr="007865CD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96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4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440"/>
              <w:jc w:val="left"/>
            </w:pPr>
            <w:r>
              <w:t>9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0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6</w:t>
            </w:r>
          </w:p>
        </w:tc>
      </w:tr>
      <w:tr w:rsidR="007865CD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350</w:t>
            </w:r>
          </w:p>
          <w:p w:rsidR="007865CD" w:rsidRDefault="007865CD" w:rsidP="007865CD">
            <w:pPr>
              <w:pStyle w:val="a4"/>
            </w:pPr>
            <w:r>
              <w:t>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85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38</w:t>
            </w:r>
          </w:p>
        </w:tc>
      </w:tr>
      <w:tr w:rsidR="007865CD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7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41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1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820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</w:tr>
    </w:tbl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  <w:bookmarkStart w:id="0" w:name="_GoBack"/>
      <w:bookmarkEnd w:id="0"/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/>
    <w:p w:rsidR="006E242A" w:rsidRPr="007865CD" w:rsidRDefault="006E242A" w:rsidP="007865CD">
      <w:pPr>
        <w:sectPr w:rsidR="006E242A" w:rsidRPr="007865C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790"/>
        <w:gridCol w:w="1114"/>
        <w:gridCol w:w="1094"/>
        <w:gridCol w:w="1166"/>
        <w:gridCol w:w="1267"/>
        <w:gridCol w:w="1349"/>
        <w:gridCol w:w="1142"/>
        <w:gridCol w:w="787"/>
        <w:gridCol w:w="806"/>
        <w:gridCol w:w="883"/>
        <w:gridCol w:w="840"/>
        <w:gridCol w:w="706"/>
        <w:gridCol w:w="998"/>
      </w:tblGrid>
      <w:tr w:rsidR="006E242A">
        <w:trPr>
          <w:trHeight w:hRule="exact" w:val="782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  <w:i/>
                <w:iCs/>
              </w:rPr>
              <w:t>2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26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rPr>
                <w:b/>
                <w:bCs/>
              </w:rP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26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3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Салат из свек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6,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4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right"/>
            </w:pPr>
            <w:r>
              <w:t>12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Суп картофельный с горох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3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87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1,03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7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,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30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1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t>5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right="300"/>
              <w:jc w:val="right"/>
            </w:pPr>
            <w:r>
              <w:t>2,6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86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Компот из кураг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40"/>
              <w:jc w:val="left"/>
            </w:pPr>
            <w:r>
              <w:t>1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6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7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22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0,68</w:t>
            </w: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35</w:t>
            </w:r>
          </w:p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       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Пряник</w:t>
            </w:r>
            <w:r w:rsidR="008D7B84">
              <w:t>(печень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7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2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143,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895,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6E242A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 среда</w:t>
            </w:r>
          </w:p>
        </w:tc>
      </w:tr>
      <w:tr w:rsidR="006E242A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0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Суп-хинкал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,6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60"/>
              <w:jc w:val="left"/>
            </w:pPr>
            <w:r>
              <w:t>5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99,09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8,9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78,64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1,72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3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1,18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155E8" w:rsidP="00F155E8">
            <w:pPr>
              <w:pStyle w:val="a4"/>
              <w:framePr w:w="15077" w:h="5789" w:wrap="none" w:vAnchor="page" w:hAnchor="page" w:x="1165" w:y="778"/>
              <w:jc w:val="left"/>
            </w:pPr>
            <w:r>
              <w:t>Картофель о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765</w:t>
            </w:r>
          </w:p>
        </w:tc>
      </w:tr>
      <w:tr w:rsidR="006E242A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8</w:t>
            </w:r>
          </w:p>
        </w:tc>
      </w:tr>
      <w:tr w:rsidR="006E242A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03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077" w:h="5789" w:wrap="none" w:vAnchor="page" w:hAnchor="page" w:x="1165" w:y="778"/>
            </w:pPr>
            <w:r>
              <w:t>Хлеб.</w:t>
            </w:r>
          </w:p>
          <w:p w:rsidR="005E1728" w:rsidRDefault="005E1728" w:rsidP="00387F7D">
            <w:pPr>
              <w:pStyle w:val="a4"/>
              <w:framePr w:w="15077" w:h="5789" w:wrap="none" w:vAnchor="page" w:hAnchor="page" w:x="1165" w:y="778"/>
              <w:jc w:val="left"/>
            </w:pPr>
          </w:p>
          <w:p w:rsidR="005E1728" w:rsidRDefault="005E1728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5</w:t>
            </w:r>
          </w:p>
        </w:tc>
      </w:tr>
      <w:tr w:rsidR="00387F7D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  <w:r>
              <w:t>Йогу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</w:p>
        </w:tc>
      </w:tr>
      <w:tr w:rsidR="006E242A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  <w:tr w:rsidR="005E172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800"/>
        <w:gridCol w:w="1114"/>
        <w:gridCol w:w="1094"/>
        <w:gridCol w:w="1157"/>
        <w:gridCol w:w="1282"/>
        <w:gridCol w:w="1344"/>
        <w:gridCol w:w="1138"/>
        <w:gridCol w:w="782"/>
        <w:gridCol w:w="806"/>
        <w:gridCol w:w="883"/>
        <w:gridCol w:w="850"/>
        <w:gridCol w:w="696"/>
        <w:gridCol w:w="1013"/>
      </w:tblGrid>
      <w:tr w:rsidR="006E242A">
        <w:trPr>
          <w:trHeight w:hRule="exact" w:val="1536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  <w:i/>
                <w:iCs/>
              </w:rPr>
              <w:t>4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274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73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8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10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547-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алат</w:t>
            </w:r>
            <w:r w:rsidR="008D7B84">
              <w:t xml:space="preserve"> овощной.</w:t>
            </w:r>
            <w:r w:rsidR="008D1637"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2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left"/>
            </w:pPr>
            <w:r>
              <w:t>13,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2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</w:pPr>
            <w:r>
              <w:t>11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40"/>
              <w:jc w:val="left"/>
            </w:pPr>
            <w:r>
              <w:t>0,745</w:t>
            </w:r>
          </w:p>
        </w:tc>
      </w:tr>
      <w:tr w:rsidR="006E242A">
        <w:trPr>
          <w:trHeight w:hRule="exact" w:val="10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8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уп картофельный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40"/>
              <w:jc w:val="left"/>
            </w:pPr>
            <w:r>
              <w:t>2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0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8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66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,09</w:t>
            </w:r>
          </w:p>
        </w:tc>
      </w:tr>
      <w:tr w:rsidR="006E242A">
        <w:trPr>
          <w:trHeight w:hRule="exact" w:val="7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>
            <w:pPr>
              <w:pStyle w:val="a4"/>
              <w:framePr w:w="15067" w:h="7531" w:wrap="none" w:vAnchor="page" w:hAnchor="page" w:x="1170" w:y="701"/>
            </w:pPr>
            <w:r>
              <w:t>Каша гречневая</w:t>
            </w:r>
            <w:r w:rsidR="00D35E88">
              <w:t xml:space="preserve">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4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6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60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2.43</w:t>
            </w:r>
          </w:p>
        </w:tc>
      </w:tr>
      <w:tr w:rsidR="006E242A">
        <w:trPr>
          <w:trHeight w:hRule="exact" w:val="5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 xml:space="preserve">Компот из </w:t>
            </w:r>
            <w:r w:rsidR="005E1728">
              <w:t>сухофрукт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,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0,18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Хлеб</w:t>
            </w:r>
            <w:r w:rsidR="005E1728">
              <w:t>.</w:t>
            </w: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9,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3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97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718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701"/>
        <w:gridCol w:w="1022"/>
      </w:tblGrid>
      <w:tr w:rsidR="006E242A">
        <w:trPr>
          <w:trHeight w:hRule="exact" w:val="1032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  <w:i/>
                <w:iCs/>
              </w:rPr>
              <w:t>5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E242A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№ 14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5986" w:wrap="none" w:vAnchor="page" w:hAnchor="page" w:x="1155" w:y="946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1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2,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17,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84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4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>
            <w:pPr>
              <w:pStyle w:val="a4"/>
              <w:framePr w:w="15096" w:h="5986" w:wrap="none" w:vAnchor="page" w:hAnchor="page" w:x="1155" w:y="946"/>
            </w:pPr>
            <w:r>
              <w:t xml:space="preserve">Суп рисовый </w:t>
            </w:r>
            <w:r w:rsidR="00FF1AEB">
              <w:t xml:space="preserve"> (харч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з,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96,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9,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24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0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тица туше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0/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5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1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62</w:t>
            </w:r>
          </w:p>
        </w:tc>
      </w:tr>
      <w:tr w:rsidR="006E242A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8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6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9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right"/>
            </w:pPr>
            <w:r>
              <w:t>23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4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>
            <w:pPr>
              <w:pStyle w:val="a4"/>
              <w:framePr w:w="15096" w:h="5986" w:wrap="none" w:vAnchor="page" w:hAnchor="page" w:x="1155" w:y="946"/>
            </w:pPr>
            <w: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035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96" w:h="5986" w:wrap="none" w:vAnchor="page" w:hAnchor="page" w:x="1155" w:y="946"/>
              <w:jc w:val="left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9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4,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51</w:t>
            </w:r>
          </w:p>
        </w:tc>
      </w:tr>
      <w:tr w:rsidR="006E242A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</w:pPr>
    </w:p>
    <w:p w:rsidR="005E1728" w:rsidRDefault="005E1728">
      <w:pPr>
        <w:spacing w:line="1" w:lineRule="exact"/>
        <w:sectPr w:rsidR="005E17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1800"/>
        <w:gridCol w:w="1118"/>
        <w:gridCol w:w="1085"/>
        <w:gridCol w:w="1162"/>
        <w:gridCol w:w="1277"/>
        <w:gridCol w:w="1354"/>
        <w:gridCol w:w="1133"/>
        <w:gridCol w:w="787"/>
        <w:gridCol w:w="816"/>
        <w:gridCol w:w="883"/>
        <w:gridCol w:w="840"/>
        <w:gridCol w:w="701"/>
        <w:gridCol w:w="1013"/>
      </w:tblGrid>
      <w:tr w:rsidR="006E242A">
        <w:trPr>
          <w:trHeight w:hRule="exact" w:val="922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  <w:i/>
                <w:iCs/>
              </w:rPr>
              <w:t>6 ДЕНЬ</w:t>
            </w:r>
            <w:r w:rsidR="00387F7D">
              <w:rPr>
                <w:b/>
                <w:bCs/>
                <w:i/>
                <w:iCs/>
              </w:rPr>
              <w:t xml:space="preserve"> /</w:t>
            </w:r>
            <w:r w:rsidR="00387F7D"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6E242A">
        <w:trPr>
          <w:trHeight w:hRule="exact" w:val="331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28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0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2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5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16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8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34,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right"/>
            </w:pPr>
            <w:r>
              <w:t>16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74</w:t>
            </w:r>
          </w:p>
        </w:tc>
      </w:tr>
      <w:tr w:rsidR="006E242A">
        <w:trPr>
          <w:trHeight w:hRule="exact" w:val="12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9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 w:rsidP="008D1637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Суп с рисом и с картошко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50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4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4,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7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46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1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2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1637">
            <w:pPr>
              <w:pStyle w:val="a4"/>
              <w:framePr w:w="15086" w:h="6734" w:wrap="none" w:vAnchor="page" w:hAnchor="page" w:x="1160" w:y="932"/>
            </w:pPr>
            <w:r>
              <w:t xml:space="preserve">Каша </w:t>
            </w:r>
            <w:r w:rsidR="008D1637">
              <w:t>гре</w:t>
            </w:r>
            <w:r>
              <w:t>чневая рассыпчат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4,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0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- 187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39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0,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1,1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Компот из кураг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1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6,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0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. 2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22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8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Хлеб ржа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2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3,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460"/>
              <w:jc w:val="left"/>
            </w:pPr>
            <w: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4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5E1728" w:rsidP="005E1728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         Фрукты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540"/>
              <w:jc w:val="left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0,5</w:t>
            </w:r>
          </w:p>
        </w:tc>
      </w:tr>
      <w:tr w:rsidR="006E242A">
        <w:trPr>
          <w:trHeight w:hRule="exact"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6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106,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713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6E242A">
        <w:trPr>
          <w:trHeight w:hRule="exact" w:val="11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387F7D" w:rsidP="00387F7D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</w:t>
            </w:r>
            <w:r w:rsidR="00D35E88">
              <w:rPr>
                <w:b/>
                <w:bCs/>
                <w:i/>
                <w:iCs/>
              </w:rPr>
              <w:t>7 ДЕНЬ</w:t>
            </w:r>
            <w:r>
              <w:rPr>
                <w:b/>
                <w:bCs/>
                <w:i/>
                <w:iCs/>
              </w:rPr>
              <w:t>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6E242A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Овощной сал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80"/>
              <w:jc w:val="left"/>
            </w:pPr>
            <w:r>
              <w:t>0,8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Суп-лапша домашняя с птиц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t>0,9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739" w:wrap="none" w:vAnchor="page" w:hAnchor="page" w:x="1155" w:y="941"/>
            </w:pPr>
            <w:r>
              <w:t xml:space="preserve">Сок  </w:t>
            </w:r>
            <w:r w:rsidR="00D35E88">
              <w:t>фруктовый пром, произ-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6739" w:wrap="none" w:vAnchor="page" w:hAnchor="page" w:x="1155" w:y="941"/>
            </w:pPr>
            <w:r>
              <w:t>Хлеб</w:t>
            </w:r>
            <w:r w:rsidR="008D7B84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Печенье</w:t>
            </w:r>
            <w:r w:rsidR="008D7B84">
              <w:t xml:space="preserve"> </w:t>
            </w:r>
            <w:r w:rsidR="00D35E88">
              <w:t>пром, произ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</w:tbl>
    <w:p w:rsidR="00387F7D" w:rsidRDefault="00387F7D">
      <w:pPr>
        <w:spacing w:line="1" w:lineRule="exact"/>
      </w:pPr>
      <w:r>
        <w:t>22</w:t>
      </w:r>
    </w:p>
    <w:p w:rsidR="00387F7D" w:rsidRPr="00387F7D" w:rsidRDefault="00387F7D" w:rsidP="00387F7D">
      <w:pPr>
        <w:rPr>
          <w:sz w:val="28"/>
          <w:szCs w:val="28"/>
        </w:rPr>
      </w:pPr>
    </w:p>
    <w:p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387F7D">
        <w:rPr>
          <w:sz w:val="28"/>
          <w:szCs w:val="28"/>
        </w:rPr>
        <w:t>2 неделя</w:t>
      </w:r>
    </w:p>
    <w:p w:rsidR="00387F7D" w:rsidRDefault="00387F7D" w:rsidP="00387F7D"/>
    <w:p w:rsidR="006E242A" w:rsidRPr="00387F7D" w:rsidRDefault="006E242A" w:rsidP="00387F7D">
      <w:pPr>
        <w:sectPr w:rsidR="006E242A" w:rsidRPr="00387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805"/>
        <w:gridCol w:w="1118"/>
        <w:gridCol w:w="1104"/>
        <w:gridCol w:w="1166"/>
        <w:gridCol w:w="1282"/>
        <w:gridCol w:w="1349"/>
        <w:gridCol w:w="1142"/>
        <w:gridCol w:w="787"/>
        <w:gridCol w:w="816"/>
        <w:gridCol w:w="869"/>
        <w:gridCol w:w="850"/>
        <w:gridCol w:w="710"/>
        <w:gridCol w:w="1008"/>
      </w:tblGrid>
      <w:tr w:rsidR="006E242A">
        <w:trPr>
          <w:trHeight w:hRule="exact" w:val="1368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  <w:i/>
                <w:iCs/>
              </w:rPr>
              <w:t>8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41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№ рецепту 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!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right="140"/>
              <w:jc w:val="right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bscript"/>
              </w:rPr>
              <w:t>ё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52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2 20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,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7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2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27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right"/>
            </w:pPr>
            <w:r>
              <w:t>15.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51</w:t>
            </w:r>
          </w:p>
        </w:tc>
      </w:tr>
      <w:tr w:rsidR="006E242A">
        <w:trPr>
          <w:trHeight w:hRule="exact" w:val="7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6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уп картофельный с </w:t>
            </w:r>
            <w:r w:rsidR="008D7B84">
              <w:t>фасоле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87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3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2,03</w:t>
            </w:r>
          </w:p>
        </w:tc>
      </w:tr>
      <w:tr w:rsidR="006E242A">
        <w:trPr>
          <w:trHeight w:hRule="exact"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44 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лов с мяс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9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80,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0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1,09</w:t>
            </w:r>
          </w:p>
        </w:tc>
      </w:tr>
      <w:tr w:rsidR="006E242A">
        <w:trPr>
          <w:trHeight w:hRule="exact" w:val="5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90FD5">
            <w:pPr>
              <w:pStyle w:val="a4"/>
              <w:framePr w:w="15144" w:h="5640" w:wrap="none" w:vAnchor="page" w:hAnchor="page" w:x="1131" w:y="711"/>
            </w:pPr>
            <w:r>
              <w:t xml:space="preserve">Компот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20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9</w:t>
            </w:r>
          </w:p>
        </w:tc>
      </w:tr>
      <w:tr w:rsidR="006E242A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50</w:t>
            </w:r>
            <w:r>
              <w:softHyphen/>
            </w:r>
          </w:p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144" w:h="5640" w:wrap="none" w:vAnchor="page" w:hAnchor="page" w:x="1131" w:y="711"/>
            </w:pPr>
            <w:r>
              <w:t>Хлеб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  <w:r>
              <w:t>Печенье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43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8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63</w:t>
            </w:r>
          </w:p>
        </w:tc>
      </w:tr>
      <w:tr w:rsidR="006E242A">
        <w:trPr>
          <w:trHeight w:hRule="exact"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20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33,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11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798,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6E242A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  <w:i/>
                <w:iCs/>
              </w:rPr>
              <w:t>9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6E242A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асса, г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Энергети</w:t>
            </w:r>
            <w: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40"/>
              <w:jc w:val="right"/>
            </w:pPr>
            <w: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Ге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883" w:wrap="none" w:vAnchor="page" w:hAnchor="page" w:x="1155" w:y="749"/>
              <w:jc w:val="left"/>
            </w:pPr>
            <w:r>
              <w:t xml:space="preserve">  </w:t>
            </w:r>
            <w:r w:rsidR="00D35E88">
              <w:t xml:space="preserve">Салат </w:t>
            </w:r>
            <w:r>
              <w:t>овощно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45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Суп </w:t>
            </w:r>
            <w:r w:rsidR="008D7B84">
              <w:t>(борщ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1,53</w:t>
            </w:r>
          </w:p>
        </w:tc>
      </w:tr>
      <w:tr w:rsidR="006E242A" w:rsidTr="00F155E8">
        <w:trPr>
          <w:trHeight w:hRule="exact" w:val="11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 w:rsidP="00F155E8">
            <w:pPr>
              <w:pStyle w:val="a4"/>
              <w:framePr w:w="15096" w:h="6883" w:wrap="none" w:vAnchor="page" w:hAnchor="page" w:x="1155" w:y="749"/>
            </w:pPr>
            <w:r>
              <w:t>Отварные макароны с</w:t>
            </w:r>
            <w:r w:rsidR="00F155E8">
              <w:t xml:space="preserve"> колбасными изделия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0,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51</w:t>
            </w:r>
          </w:p>
        </w:tc>
      </w:tr>
      <w:tr w:rsidR="000609AE" w:rsidTr="00F155E8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AE" w:rsidRDefault="008D7B84" w:rsidP="008D7B84">
            <w:pPr>
              <w:pStyle w:val="a4"/>
              <w:framePr w:w="15096" w:h="6883" w:wrap="none" w:vAnchor="page" w:hAnchor="page" w:x="1155" w:y="749"/>
            </w:pPr>
            <w:r>
              <w:t xml:space="preserve">Сок  </w:t>
            </w:r>
            <w:r w:rsidR="00F155E8">
              <w:t>фруктовый пром</w:t>
            </w:r>
            <w:r w:rsidR="000609AE">
              <w:t>произ-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</w:p>
        </w:tc>
      </w:tr>
      <w:tr w:rsidR="000609AE" w:rsidTr="007865CD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035</w:t>
            </w:r>
          </w:p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Хлеб</w:t>
            </w:r>
          </w:p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02</w:t>
            </w:r>
          </w:p>
        </w:tc>
      </w:tr>
      <w:tr w:rsidR="000609AE" w:rsidTr="007865CD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8D7B84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Йогурт 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20"/>
              <w:jc w:val="left"/>
            </w:pPr>
          </w:p>
        </w:tc>
      </w:tr>
      <w:tr w:rsidR="000609AE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1819"/>
        <w:gridCol w:w="1104"/>
        <w:gridCol w:w="1104"/>
        <w:gridCol w:w="1171"/>
        <w:gridCol w:w="1282"/>
        <w:gridCol w:w="1344"/>
        <w:gridCol w:w="1138"/>
        <w:gridCol w:w="782"/>
        <w:gridCol w:w="821"/>
        <w:gridCol w:w="878"/>
        <w:gridCol w:w="850"/>
        <w:gridCol w:w="701"/>
        <w:gridCol w:w="1008"/>
      </w:tblGrid>
      <w:tr w:rsidR="006E242A">
        <w:trPr>
          <w:trHeight w:hRule="exact" w:val="1334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  <w:i/>
                <w:iCs/>
              </w:rPr>
              <w:t>10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336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49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!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51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A12646">
            <w:pPr>
              <w:pStyle w:val="a4"/>
              <w:framePr w:w="15125" w:h="7829" w:wrap="none" w:vAnchor="page" w:hAnchor="page" w:x="1141" w:y="701"/>
            </w:pPr>
            <w:r>
              <w:t xml:space="preserve">Салат </w:t>
            </w:r>
            <w:r w:rsidR="008D7B84">
              <w:t xml:space="preserve">овощ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91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0,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,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2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16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1,12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40"/>
              <w:jc w:val="left"/>
            </w:pPr>
            <w:r>
              <w:t>187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646" w:rsidRDefault="00A12646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 xml:space="preserve">Суп </w:t>
            </w:r>
            <w:r w:rsidR="00290FD5">
              <w:t xml:space="preserve">говяжий(фрикадельки)с рисом </w:t>
            </w:r>
            <w:r>
              <w:t>какартошк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250/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4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7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22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300"/>
              <w:jc w:val="right"/>
            </w:pPr>
            <w:r>
              <w:t>0,8</w:t>
            </w:r>
          </w:p>
        </w:tc>
      </w:tr>
      <w:tr w:rsidR="00290FD5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9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8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  <w:r>
              <w:t>27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  <w:r>
              <w:t>1,01</w:t>
            </w:r>
          </w:p>
        </w:tc>
      </w:tr>
      <w:tr w:rsidR="00290FD5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87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2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3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0,6</w:t>
            </w: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8D7B84">
            <w:pPr>
              <w:pStyle w:val="a4"/>
              <w:framePr w:w="15125" w:h="7829" w:wrap="none" w:vAnchor="page" w:hAnchor="page" w:x="1141" w:y="701"/>
            </w:pPr>
            <w:r>
              <w:t>Печень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104" w:type="dxa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>
        <w:trPr>
          <w:trHeight w:hRule="exact" w:val="710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left="3560"/>
              <w:jc w:val="left"/>
            </w:pPr>
          </w:p>
        </w:tc>
      </w:tr>
    </w:tbl>
    <w:p w:rsidR="00E80ABC" w:rsidRDefault="00E80ABC">
      <w:pPr>
        <w:spacing w:line="1" w:lineRule="exact"/>
      </w:pPr>
    </w:p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Default="00E80ABC" w:rsidP="00E80ABC">
      <w:pPr>
        <w:tabs>
          <w:tab w:val="left" w:pos="937"/>
        </w:tabs>
      </w:pPr>
      <w:r>
        <w:tab/>
      </w:r>
    </w:p>
    <w:p w:rsidR="00E80ABC" w:rsidRDefault="00E80ABC" w:rsidP="00E80ABC">
      <w:pPr>
        <w:tabs>
          <w:tab w:val="left" w:pos="937"/>
        </w:tabs>
      </w:pPr>
    </w:p>
    <w:p w:rsidR="00E80ABC" w:rsidRDefault="00E80ABC" w:rsidP="00E80ABC">
      <w:pPr>
        <w:tabs>
          <w:tab w:val="left" w:pos="937"/>
        </w:tabs>
      </w:pPr>
    </w:p>
    <w:p w:rsidR="00E80ABC" w:rsidRDefault="00E80ABC" w:rsidP="00E80ABC"/>
    <w:p w:rsidR="006E242A" w:rsidRDefault="006E242A" w:rsidP="00E80ABC"/>
    <w:p w:rsidR="00E80ABC" w:rsidRDefault="00E80ABC" w:rsidP="00E80ABC"/>
    <w:tbl>
      <w:tblPr>
        <w:tblW w:w="0" w:type="auto"/>
        <w:tblInd w:w="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E80ABC" w:rsidTr="00E80ABC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пятница</w:t>
            </w:r>
          </w:p>
        </w:tc>
      </w:tr>
      <w:tr w:rsidR="00E80ABC" w:rsidTr="00E80ABC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80ABC" w:rsidTr="00E80ABC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0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E80ABC" w:rsidTr="00E80ABC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Суп-хинкал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4,67</w:t>
            </w:r>
          </w:p>
          <w:p w:rsidR="00E80ABC" w:rsidRDefault="00E80ABC" w:rsidP="00E80ABC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5,86</w:t>
            </w:r>
          </w:p>
          <w:p w:rsidR="00E80ABC" w:rsidRDefault="00E80ABC" w:rsidP="00E80ABC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99,09</w:t>
            </w:r>
          </w:p>
          <w:p w:rsidR="00E80ABC" w:rsidRDefault="00E80ABC" w:rsidP="00E80ABC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5</w:t>
            </w:r>
          </w:p>
          <w:p w:rsidR="00E80ABC" w:rsidRDefault="00E80ABC" w:rsidP="00E80ABC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86</w:t>
            </w:r>
          </w:p>
          <w:p w:rsidR="00E80ABC" w:rsidRDefault="00E80ABC" w:rsidP="00E80ABC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8,96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78,64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11,72</w:t>
            </w:r>
          </w:p>
          <w:p w:rsidR="00E80ABC" w:rsidRDefault="00E80ABC" w:rsidP="00E80ABC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37</w:t>
            </w:r>
          </w:p>
          <w:p w:rsidR="00E80ABC" w:rsidRDefault="00E80ABC" w:rsidP="00E80ABC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Картофель о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765</w:t>
            </w:r>
          </w:p>
        </w:tc>
      </w:tr>
      <w:tr w:rsidR="00E80ABC" w:rsidTr="00E80ABC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8</w:t>
            </w:r>
          </w:p>
        </w:tc>
      </w:tr>
      <w:tr w:rsidR="00E80ABC" w:rsidTr="00E80ABC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8D7B84" w:rsidP="00E80ABC">
            <w:pPr>
              <w:pStyle w:val="a4"/>
            </w:pPr>
            <w:r>
              <w:t>Хлеб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5</w:t>
            </w:r>
          </w:p>
        </w:tc>
      </w:tr>
      <w:tr w:rsidR="00E80ABC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  <w:tr w:rsidR="008D7B84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E80ABC" w:rsidTr="00E80ABC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  <w:i/>
                <w:iCs/>
              </w:rPr>
              <w:t>12 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E80ABC" w:rsidTr="00E80ABC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E80ABC" w:rsidTr="00E80ABC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Масса, г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Энергети</w:t>
            </w:r>
            <w: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Минеральные вещества, мг</w:t>
            </w:r>
          </w:p>
        </w:tc>
      </w:tr>
      <w:tr w:rsidR="00E80ABC" w:rsidTr="00E80ABC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40"/>
              <w:jc w:val="right"/>
            </w:pPr>
            <w: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Ге</w:t>
            </w:r>
          </w:p>
        </w:tc>
      </w:tr>
      <w:tr w:rsidR="00E80ABC" w:rsidTr="00E80ABC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8D7B84">
            <w:pPr>
              <w:pStyle w:val="a4"/>
            </w:pPr>
            <w:r>
              <w:t xml:space="preserve">Салат </w:t>
            </w:r>
            <w:r w:rsidR="008D7B84">
              <w:t>овощной 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45</w:t>
            </w:r>
          </w:p>
        </w:tc>
      </w:tr>
      <w:tr w:rsidR="00E80ABC" w:rsidTr="00362ADC">
        <w:trPr>
          <w:trHeight w:hRule="exact" w:val="53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 xml:space="preserve">Суп </w:t>
            </w:r>
            <w:r w:rsidR="005E1728">
              <w:t>с фрикаделькам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1,53</w:t>
            </w:r>
          </w:p>
        </w:tc>
      </w:tr>
      <w:tr w:rsidR="00E80ABC" w:rsidTr="00362ADC">
        <w:trPr>
          <w:trHeight w:hRule="exact" w:val="130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5E1728">
            <w:pPr>
              <w:pStyle w:val="a4"/>
              <w:jc w:val="left"/>
            </w:pPr>
            <w:r>
              <w:t xml:space="preserve">Отварные макароны </w:t>
            </w:r>
            <w:r w:rsidR="005E1728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,56</w:t>
            </w: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51</w:t>
            </w:r>
          </w:p>
        </w:tc>
      </w:tr>
      <w:tr w:rsidR="00E80ABC" w:rsidTr="00E80ABC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5E1728" w:rsidP="005E1728">
            <w:pPr>
              <w:pStyle w:val="a4"/>
            </w:pPr>
            <w:r>
              <w:t xml:space="preserve">Сок  </w:t>
            </w:r>
            <w:r w:rsidR="00E80ABC">
              <w:t>фруктовый пром</w:t>
            </w:r>
            <w:r>
              <w:t xml:space="preserve">. </w:t>
            </w:r>
            <w:r w:rsidR="00E80ABC">
              <w:t>произ-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</w:p>
        </w:tc>
      </w:tr>
      <w:tr w:rsidR="00E80ABC" w:rsidTr="00362ADC">
        <w:trPr>
          <w:trHeight w:hRule="exact" w:val="5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  </w:t>
            </w:r>
            <w:r w:rsidR="00E80ABC">
              <w:t>Хлеб</w:t>
            </w:r>
            <w:r>
              <w:t>.</w:t>
            </w:r>
          </w:p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02</w:t>
            </w:r>
          </w:p>
        </w:tc>
      </w:tr>
      <w:tr w:rsidR="00E80ABC" w:rsidTr="00E80ABC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Йогурт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20"/>
              <w:jc w:val="left"/>
            </w:pPr>
          </w:p>
        </w:tc>
      </w:tr>
      <w:tr w:rsidR="00E80ABC" w:rsidTr="00E80ABC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Составлено на основании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62"/>
        </w:tabs>
      </w:pPr>
      <w:bookmarkStart w:id="1" w:name="bookmark0"/>
      <w:bookmarkEnd w:id="1"/>
      <w:r>
        <w:t>сборника рецептур блюд и кулинарных изделий для предприятий общественного питания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Авторы: А.И. Здобный, В.А. Циганенко, М.И. Пересичный,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2" w:name="bookmark1"/>
      <w:bookmarkEnd w:id="2"/>
      <w:r>
        <w:t>сборника рецептур блюд и кулинарных изделий для питания школьников под редакцией М.П. Могильного, В.А. Тутельяна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7"/>
        </w:tabs>
      </w:pPr>
      <w:bookmarkStart w:id="3" w:name="bookmark2"/>
      <w:bookmarkEnd w:id="3"/>
      <w:r>
        <w:t>сборника рецептур блюд и кулинарных изделий для питания детей в дошкольных организациях под ред. М.П. Могильного, В.А. Тутельяна 2011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4" w:name="bookmark3"/>
      <w:bookmarkEnd w:id="4"/>
      <w:r>
        <w:t>справочника «Химический состав пищевых продуктов» под ред. И.М. Скурихина, М.П. Волгарёва 1987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Примечание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2"/>
        </w:numPr>
        <w:tabs>
          <w:tab w:val="left" w:pos="368"/>
        </w:tabs>
      </w:pPr>
      <w:bookmarkStart w:id="5" w:name="bookmark4"/>
      <w:bookmarkEnd w:id="5"/>
      <w:r>
        <w:t>согласно п. 10.3 СанПиН 2.4.4.2599-10 блюда приготавливаются с использованием йодированной соли.</w:t>
      </w:r>
      <w:bookmarkStart w:id="6" w:name="bookmark5"/>
      <w:bookmarkEnd w:id="6"/>
    </w:p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Pr="00E80ABC" w:rsidRDefault="00E80ABC" w:rsidP="00E80ABC">
      <w:pPr>
        <w:sectPr w:rsidR="00E80ABC" w:rsidRPr="00E80AB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:rsidR="006E242A" w:rsidRPr="00086346" w:rsidRDefault="006E242A" w:rsidP="00806FA9">
      <w:pPr>
        <w:tabs>
          <w:tab w:val="left" w:pos="1345"/>
        </w:tabs>
      </w:pPr>
    </w:p>
    <w:sectPr w:rsidR="006E242A" w:rsidRPr="00086346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30" w:rsidRDefault="00D10930">
      <w:r>
        <w:separator/>
      </w:r>
    </w:p>
  </w:endnote>
  <w:endnote w:type="continuationSeparator" w:id="0">
    <w:p w:rsidR="00D10930" w:rsidRDefault="00D1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30" w:rsidRDefault="00D10930"/>
  </w:footnote>
  <w:footnote w:type="continuationSeparator" w:id="0">
    <w:p w:rsidR="00D10930" w:rsidRDefault="00D109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2A"/>
    <w:rsid w:val="000609AE"/>
    <w:rsid w:val="00076356"/>
    <w:rsid w:val="00086346"/>
    <w:rsid w:val="000E4EF8"/>
    <w:rsid w:val="001A546B"/>
    <w:rsid w:val="002410CA"/>
    <w:rsid w:val="00290FD5"/>
    <w:rsid w:val="00362ADC"/>
    <w:rsid w:val="00387F7D"/>
    <w:rsid w:val="00420612"/>
    <w:rsid w:val="00496737"/>
    <w:rsid w:val="005071C6"/>
    <w:rsid w:val="00507F3C"/>
    <w:rsid w:val="005D1194"/>
    <w:rsid w:val="005E1728"/>
    <w:rsid w:val="005E4653"/>
    <w:rsid w:val="00611225"/>
    <w:rsid w:val="00631CB4"/>
    <w:rsid w:val="00666B0C"/>
    <w:rsid w:val="006E242A"/>
    <w:rsid w:val="007865CD"/>
    <w:rsid w:val="0080325C"/>
    <w:rsid w:val="00806FA9"/>
    <w:rsid w:val="008D1637"/>
    <w:rsid w:val="008D7B84"/>
    <w:rsid w:val="00A12646"/>
    <w:rsid w:val="00A171A1"/>
    <w:rsid w:val="00A669FA"/>
    <w:rsid w:val="00AA6B90"/>
    <w:rsid w:val="00D10930"/>
    <w:rsid w:val="00D35E88"/>
    <w:rsid w:val="00DD74E1"/>
    <w:rsid w:val="00E66632"/>
    <w:rsid w:val="00E71B11"/>
    <w:rsid w:val="00E80ABC"/>
    <w:rsid w:val="00F01DA8"/>
    <w:rsid w:val="00F155E8"/>
    <w:rsid w:val="00F31964"/>
    <w:rsid w:val="00F4293F"/>
    <w:rsid w:val="00FA3058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80ED63"/>
  <w15:docId w15:val="{CC258769-FE1E-45A1-9AC6-E7C0B8AF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2633-C324-4610-BEC9-B4696BAD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ША СОШ№3</dc:creator>
  <cp:lastModifiedBy>АКУША СОШ№3</cp:lastModifiedBy>
  <cp:revision>2</cp:revision>
  <cp:lastPrinted>2020-10-17T10:27:00Z</cp:lastPrinted>
  <dcterms:created xsi:type="dcterms:W3CDTF">2020-10-23T06:12:00Z</dcterms:created>
  <dcterms:modified xsi:type="dcterms:W3CDTF">2020-10-23T06:12:00Z</dcterms:modified>
</cp:coreProperties>
</file>